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06" w:rsidRDefault="00552806" w:rsidP="00552806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0158C">
        <w:rPr>
          <w:rFonts w:eastAsiaTheme="minorEastAsia"/>
          <w:bCs/>
          <w:color w:val="000000" w:themeColor="text1"/>
          <w:kern w:val="24"/>
          <w:sz w:val="28"/>
          <w:szCs w:val="28"/>
        </w:rPr>
        <w:t>Муниципальное казённое дошкольное образовательное учреждение «Детский сад «Ручеёк» с Мильково Камчатский край</w:t>
      </w:r>
    </w:p>
    <w:p w:rsidR="0000158C" w:rsidRPr="0000158C" w:rsidRDefault="00095D23" w:rsidP="0000158C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BAABE2" wp14:editId="2960BB38">
            <wp:simplePos x="0" y="0"/>
            <wp:positionH relativeFrom="column">
              <wp:posOffset>4479290</wp:posOffset>
            </wp:positionH>
            <wp:positionV relativeFrom="paragraph">
              <wp:posOffset>149225</wp:posOffset>
            </wp:positionV>
            <wp:extent cx="1576070" cy="858520"/>
            <wp:effectExtent l="225425" t="0" r="382905" b="0"/>
            <wp:wrapThrough wrapText="bothSides">
              <wp:wrapPolygon edited="0">
                <wp:start x="22531" y="13561"/>
                <wp:lineTo x="23692" y="9690"/>
                <wp:lineTo x="20361" y="4306"/>
                <wp:lineTo x="15523" y="3513"/>
                <wp:lineTo x="15155" y="3556"/>
                <wp:lineTo x="12043" y="-835"/>
                <wp:lineTo x="2352" y="7768"/>
                <wp:lineTo x="1051" y="7581"/>
                <wp:lineTo x="-502" y="10819"/>
                <wp:lineTo x="-236" y="13165"/>
                <wp:lineTo x="979" y="21513"/>
                <wp:lineTo x="1175" y="21829"/>
                <wp:lineTo x="7047" y="20464"/>
                <wp:lineTo x="10206" y="26208"/>
                <wp:lineTo x="11758" y="22970"/>
                <wp:lineTo x="14894" y="28037"/>
                <wp:lineTo x="21841" y="15000"/>
                <wp:lineTo x="22531" y="13561"/>
              </wp:wrapPolygon>
            </wp:wrapThrough>
            <wp:docPr id="11" name="Рисунок 10" descr="C:\Users\Oksana\Desktop\гжель\s1200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Oksana\Desktop\гжель\s1200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18471">
                      <a:off x="0" y="0"/>
                      <a:ext cx="15760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8C" w:rsidRPr="0000158C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 xml:space="preserve">Консультация </w:t>
      </w:r>
      <w:r w:rsidR="00BD23E5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для воспитателей</w:t>
      </w:r>
    </w:p>
    <w:p w:rsidR="00BD23E5" w:rsidRDefault="00BD23E5" w:rsidP="0000158C">
      <w:pPr>
        <w:spacing w:after="0" w:line="240" w:lineRule="auto"/>
        <w:rPr>
          <w:rFonts w:ascii="Monotype Corsiva" w:eastAsiaTheme="minorEastAsia" w:hAnsi="Monotype Corsiva"/>
          <w:b/>
          <w:bCs/>
          <w:color w:val="C00000"/>
          <w:kern w:val="24"/>
          <w:sz w:val="32"/>
          <w:szCs w:val="32"/>
          <w:lang w:eastAsia="ru-RU"/>
        </w:rPr>
      </w:pPr>
    </w:p>
    <w:p w:rsidR="0000158C" w:rsidRDefault="0000158C" w:rsidP="0000158C">
      <w:pPr>
        <w:spacing w:after="0" w:line="240" w:lineRule="auto"/>
        <w:rPr>
          <w:noProof/>
          <w:lang w:eastAsia="ru-RU"/>
        </w:rPr>
      </w:pPr>
      <w:r>
        <w:rPr>
          <w:rFonts w:ascii="Monotype Corsiva" w:eastAsiaTheme="minorEastAsia" w:hAnsi="Monotype Corsiva"/>
          <w:b/>
          <w:bCs/>
          <w:color w:val="C00000"/>
          <w:kern w:val="24"/>
          <w:sz w:val="32"/>
          <w:szCs w:val="32"/>
          <w:lang w:eastAsia="ru-RU"/>
        </w:rPr>
        <w:t xml:space="preserve">Тема: </w:t>
      </w:r>
      <w:r w:rsidR="008001C4">
        <w:rPr>
          <w:rFonts w:ascii="Monotype Corsiva" w:eastAsiaTheme="minorEastAsia" w:hAnsi="Monotype Corsiva"/>
          <w:b/>
          <w:bCs/>
          <w:color w:val="C00000"/>
          <w:kern w:val="24"/>
          <w:sz w:val="32"/>
          <w:szCs w:val="32"/>
          <w:lang w:eastAsia="ru-RU"/>
        </w:rPr>
        <w:t>«</w:t>
      </w:r>
      <w:r w:rsidRPr="0000158C">
        <w:rPr>
          <w:rFonts w:ascii="Monotype Corsiva" w:eastAsiaTheme="minorEastAsia" w:hAnsi="Monotype Corsiva"/>
          <w:b/>
          <w:bCs/>
          <w:color w:val="C00000"/>
          <w:kern w:val="24"/>
          <w:sz w:val="32"/>
          <w:szCs w:val="32"/>
          <w:lang w:eastAsia="ru-RU"/>
        </w:rPr>
        <w:t>Формы, методы и направления работы по ознакомлению детей дошкольного возрас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0158C">
        <w:rPr>
          <w:rFonts w:ascii="Monotype Corsiva" w:eastAsiaTheme="minorEastAsia" w:hAnsi="Monotype Corsiva"/>
          <w:b/>
          <w:bCs/>
          <w:color w:val="C00000"/>
          <w:kern w:val="24"/>
          <w:sz w:val="32"/>
          <w:szCs w:val="32"/>
          <w:lang w:eastAsia="ru-RU"/>
        </w:rPr>
        <w:t>с декоративно – прикладным искусством</w:t>
      </w:r>
      <w:r w:rsidR="008001C4">
        <w:rPr>
          <w:rFonts w:ascii="Monotype Corsiva" w:eastAsiaTheme="minorEastAsia" w:hAnsi="Monotype Corsiva"/>
          <w:b/>
          <w:bCs/>
          <w:color w:val="C00000"/>
          <w:kern w:val="24"/>
          <w:sz w:val="32"/>
          <w:szCs w:val="32"/>
          <w:lang w:eastAsia="ru-RU"/>
        </w:rPr>
        <w:t>»</w:t>
      </w:r>
      <w:r w:rsidR="00BD23E5" w:rsidRPr="00BD23E5">
        <w:rPr>
          <w:noProof/>
          <w:lang w:eastAsia="ru-RU"/>
        </w:rPr>
        <w:t xml:space="preserve"> </w:t>
      </w:r>
    </w:p>
    <w:p w:rsidR="00BD23E5" w:rsidRPr="0000158C" w:rsidRDefault="00BD23E5" w:rsidP="000015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2806" w:rsidRDefault="00552806" w:rsidP="00552806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>Составитель – Безносенко Оксана Валентиновна</w:t>
      </w:r>
    </w:p>
    <w:p w:rsidR="00BD23E5" w:rsidRPr="0000158C" w:rsidRDefault="00BD23E5" w:rsidP="005528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52806" w:rsidRPr="0000158C" w:rsidRDefault="00BD23E5" w:rsidP="0000158C">
      <w:pPr>
        <w:pStyle w:val="a3"/>
        <w:spacing w:before="0" w:beforeAutospacing="0" w:after="0" w:afterAutospacing="0"/>
        <w:ind w:firstLine="3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D20F5A" wp14:editId="3AA3E389">
            <wp:simplePos x="0" y="0"/>
            <wp:positionH relativeFrom="column">
              <wp:posOffset>-194310</wp:posOffset>
            </wp:positionH>
            <wp:positionV relativeFrom="paragraph">
              <wp:posOffset>93345</wp:posOffset>
            </wp:positionV>
            <wp:extent cx="2057400" cy="2129155"/>
            <wp:effectExtent l="0" t="0" r="0" b="0"/>
            <wp:wrapThrough wrapText="bothSides">
              <wp:wrapPolygon edited="0">
                <wp:start x="9600" y="0"/>
                <wp:lineTo x="5800" y="3092"/>
                <wp:lineTo x="3400" y="3672"/>
                <wp:lineTo x="1600" y="5605"/>
                <wp:lineTo x="1200" y="8117"/>
                <wp:lineTo x="1400" y="8890"/>
                <wp:lineTo x="2800" y="9663"/>
                <wp:lineTo x="3000" y="12755"/>
                <wp:lineTo x="400" y="15847"/>
                <wp:lineTo x="200" y="16620"/>
                <wp:lineTo x="800" y="19906"/>
                <wp:lineTo x="5600" y="20872"/>
                <wp:lineTo x="9600" y="21259"/>
                <wp:lineTo x="17400" y="21259"/>
                <wp:lineTo x="19400" y="20679"/>
                <wp:lineTo x="21000" y="18746"/>
                <wp:lineTo x="21000" y="16814"/>
                <wp:lineTo x="20200" y="15847"/>
                <wp:lineTo x="18400" y="12755"/>
                <wp:lineTo x="19200" y="9663"/>
                <wp:lineTo x="20000" y="9663"/>
                <wp:lineTo x="20200" y="8117"/>
                <wp:lineTo x="19800" y="5798"/>
                <wp:lineTo x="17400" y="4058"/>
                <wp:lineTo x="15400" y="3092"/>
                <wp:lineTo x="10600" y="0"/>
                <wp:lineTo x="9600" y="0"/>
              </wp:wrapPolygon>
            </wp:wrapThrough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374" b="89640" l="10200" r="926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t="4132" r="6676" b="9700"/>
                    <a:stretch/>
                  </pic:blipFill>
                  <pic:spPr>
                    <a:xfrm>
                      <a:off x="0" y="0"/>
                      <a:ext cx="20574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06" w:rsidRPr="0000158C">
        <w:rPr>
          <w:b/>
          <w:bCs/>
          <w:color w:val="002060"/>
          <w:kern w:val="24"/>
          <w:sz w:val="28"/>
          <w:szCs w:val="28"/>
        </w:rPr>
        <w:t>«Пусть ребенок чувствует красоту и восторгается ею,</w:t>
      </w:r>
    </w:p>
    <w:p w:rsidR="00552806" w:rsidRPr="0000158C" w:rsidRDefault="00552806" w:rsidP="0000158C">
      <w:pPr>
        <w:pStyle w:val="a3"/>
        <w:spacing w:before="0" w:beforeAutospacing="0" w:after="0" w:afterAutospacing="0"/>
        <w:ind w:firstLine="360"/>
        <w:jc w:val="right"/>
        <w:rPr>
          <w:sz w:val="28"/>
          <w:szCs w:val="28"/>
        </w:rPr>
      </w:pPr>
      <w:r w:rsidRPr="0000158C">
        <w:rPr>
          <w:b/>
          <w:bCs/>
          <w:color w:val="002060"/>
          <w:kern w:val="24"/>
          <w:sz w:val="28"/>
          <w:szCs w:val="28"/>
        </w:rPr>
        <w:t xml:space="preserve">Пусть в его сердце и в памяти навсегда сохранятся образы, </w:t>
      </w:r>
    </w:p>
    <w:p w:rsidR="00552806" w:rsidRPr="0000158C" w:rsidRDefault="00552806" w:rsidP="0000158C">
      <w:pPr>
        <w:pStyle w:val="a3"/>
        <w:spacing w:before="0" w:beforeAutospacing="0" w:after="0" w:afterAutospacing="0"/>
        <w:ind w:firstLine="360"/>
        <w:jc w:val="right"/>
        <w:rPr>
          <w:sz w:val="28"/>
          <w:szCs w:val="28"/>
        </w:rPr>
      </w:pPr>
      <w:r w:rsidRPr="0000158C">
        <w:rPr>
          <w:b/>
          <w:bCs/>
          <w:color w:val="002060"/>
          <w:kern w:val="24"/>
          <w:sz w:val="28"/>
          <w:szCs w:val="28"/>
        </w:rPr>
        <w:t xml:space="preserve">в </w:t>
      </w:r>
      <w:proofErr w:type="gramStart"/>
      <w:r w:rsidRPr="0000158C">
        <w:rPr>
          <w:b/>
          <w:bCs/>
          <w:color w:val="002060"/>
          <w:kern w:val="24"/>
          <w:sz w:val="28"/>
          <w:szCs w:val="28"/>
        </w:rPr>
        <w:t>которых</w:t>
      </w:r>
      <w:proofErr w:type="gramEnd"/>
      <w:r w:rsidRPr="0000158C">
        <w:rPr>
          <w:b/>
          <w:bCs/>
          <w:color w:val="002060"/>
          <w:kern w:val="24"/>
          <w:sz w:val="28"/>
          <w:szCs w:val="28"/>
        </w:rPr>
        <w:t xml:space="preserve"> воплощается Родина»</w:t>
      </w:r>
    </w:p>
    <w:p w:rsidR="00552806" w:rsidRPr="0000158C" w:rsidRDefault="00552806" w:rsidP="0000158C">
      <w:pPr>
        <w:pStyle w:val="a3"/>
        <w:spacing w:before="0" w:beforeAutospacing="0" w:after="0" w:afterAutospacing="0"/>
        <w:ind w:firstLine="360"/>
        <w:jc w:val="right"/>
        <w:rPr>
          <w:b/>
          <w:bCs/>
          <w:i/>
          <w:iCs/>
          <w:color w:val="002060"/>
          <w:kern w:val="24"/>
          <w:sz w:val="28"/>
          <w:szCs w:val="28"/>
        </w:rPr>
      </w:pPr>
      <w:r w:rsidRPr="0000158C">
        <w:rPr>
          <w:b/>
          <w:bCs/>
          <w:i/>
          <w:iCs/>
          <w:color w:val="002060"/>
          <w:kern w:val="24"/>
          <w:sz w:val="28"/>
          <w:szCs w:val="28"/>
        </w:rPr>
        <w:t>(В. А. Сухомлинский)</w:t>
      </w:r>
    </w:p>
    <w:p w:rsidR="00552806" w:rsidRPr="0000158C" w:rsidRDefault="00552806" w:rsidP="00552806">
      <w:pPr>
        <w:pStyle w:val="a3"/>
        <w:spacing w:before="0" w:beforeAutospacing="0" w:after="0" w:afterAutospacing="0" w:line="294" w:lineRule="exact"/>
        <w:rPr>
          <w:b/>
          <w:bCs/>
          <w:color w:val="002060"/>
          <w:kern w:val="24"/>
          <w:sz w:val="28"/>
          <w:szCs w:val="28"/>
        </w:rPr>
      </w:pP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b/>
          <w:bCs/>
          <w:color w:val="7030A0"/>
          <w:kern w:val="24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Велика Россия наша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И талантлив наш народ.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b/>
          <w:bCs/>
          <w:color w:val="7030A0"/>
          <w:kern w:val="24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О Руси родной умельцах</w:t>
      </w:r>
    </w:p>
    <w:p w:rsidR="00552806" w:rsidRPr="0000158C" w:rsidRDefault="00BD23E5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818917" wp14:editId="1E7535C3">
            <wp:simplePos x="0" y="0"/>
            <wp:positionH relativeFrom="column">
              <wp:posOffset>2704465</wp:posOffset>
            </wp:positionH>
            <wp:positionV relativeFrom="paragraph">
              <wp:posOffset>39370</wp:posOffset>
            </wp:positionV>
            <wp:extent cx="1309370" cy="1665605"/>
            <wp:effectExtent l="0" t="0" r="5080" b="0"/>
            <wp:wrapThrough wrapText="bothSides">
              <wp:wrapPolygon edited="0">
                <wp:start x="1886" y="1235"/>
                <wp:lineTo x="629" y="5682"/>
                <wp:lineTo x="2200" y="17540"/>
                <wp:lineTo x="1886" y="20011"/>
                <wp:lineTo x="2828" y="20999"/>
                <wp:lineTo x="5342" y="21246"/>
                <wp:lineTo x="20427" y="21246"/>
                <wp:lineTo x="21055" y="20999"/>
                <wp:lineTo x="21370" y="19517"/>
                <wp:lineTo x="21370" y="13093"/>
                <wp:lineTo x="20113" y="9635"/>
                <wp:lineTo x="11628" y="5682"/>
                <wp:lineTo x="11942" y="4694"/>
                <wp:lineTo x="9113" y="2470"/>
                <wp:lineTo x="6285" y="1235"/>
                <wp:lineTo x="1886" y="1235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6823" b="80938" l="13480" r="865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t="11970" r="10879" b="18744"/>
                    <a:stretch/>
                  </pic:blipFill>
                  <pic:spPr>
                    <a:xfrm flipH="1">
                      <a:off x="0" y="0"/>
                      <a:ext cx="130937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06" w:rsidRPr="0000158C">
        <w:rPr>
          <w:b/>
          <w:bCs/>
          <w:color w:val="7030A0"/>
          <w:kern w:val="24"/>
          <w:sz w:val="28"/>
          <w:szCs w:val="28"/>
        </w:rPr>
        <w:t>На весь мир молва идет.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Городецкие узоры</w:t>
      </w:r>
    </w:p>
    <w:p w:rsidR="00552806" w:rsidRPr="0000158C" w:rsidRDefault="00BD23E5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>
        <w:rPr>
          <w:b/>
          <w:bCs/>
          <w:noProof/>
          <w:color w:val="7030A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C91BF" wp14:editId="09601871">
                <wp:simplePos x="0" y="0"/>
                <wp:positionH relativeFrom="column">
                  <wp:posOffset>3064510</wp:posOffset>
                </wp:positionH>
                <wp:positionV relativeFrom="paragraph">
                  <wp:posOffset>38735</wp:posOffset>
                </wp:positionV>
                <wp:extent cx="85725" cy="45085"/>
                <wp:effectExtent l="0" t="0" r="2857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41.3pt;margin-top:3.05pt;width:6.75pt;height:3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" fillcolor="black [3200]" strokecolor="black [1600]" strokeweight="1pt">
                <v:stroke joinstyle="miter"/>
              </v:oval>
            </w:pict>
          </mc:Fallback>
        </mc:AlternateContent>
      </w:r>
      <w:r w:rsidR="00552806" w:rsidRPr="0000158C">
        <w:rPr>
          <w:b/>
          <w:bCs/>
          <w:color w:val="7030A0"/>
          <w:kern w:val="24"/>
          <w:sz w:val="28"/>
          <w:szCs w:val="28"/>
        </w:rPr>
        <w:t>Столько радости для глаз.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Подрастают мастерицы,</w:t>
      </w:r>
      <w:r w:rsidR="00BD23E5" w:rsidRPr="00BD23E5">
        <w:rPr>
          <w:noProof/>
        </w:rPr>
        <w:t xml:space="preserve"> 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Может быть и среди нас.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Ты играй моя гармошка,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Ты, подруга, подпевай,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Мастеров Руси великой</w:t>
      </w:r>
    </w:p>
    <w:p w:rsidR="00552806" w:rsidRPr="0000158C" w:rsidRDefault="00552806" w:rsidP="0000158C">
      <w:pPr>
        <w:pStyle w:val="a3"/>
        <w:spacing w:before="0" w:beforeAutospacing="0" w:after="0" w:afterAutospacing="0" w:line="294" w:lineRule="exact"/>
        <w:jc w:val="center"/>
        <w:rPr>
          <w:color w:val="7030A0"/>
          <w:sz w:val="28"/>
          <w:szCs w:val="28"/>
        </w:rPr>
      </w:pPr>
      <w:r w:rsidRPr="0000158C">
        <w:rPr>
          <w:b/>
          <w:bCs/>
          <w:color w:val="7030A0"/>
          <w:kern w:val="24"/>
          <w:sz w:val="28"/>
          <w:szCs w:val="28"/>
        </w:rPr>
        <w:t>Во весь голос прославляй!</w:t>
      </w:r>
    </w:p>
    <w:p w:rsidR="00552806" w:rsidRPr="0000158C" w:rsidRDefault="00552806" w:rsidP="005528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0158C">
        <w:rPr>
          <w:b/>
          <w:bCs/>
          <w:i/>
          <w:iCs/>
          <w:color w:val="000000" w:themeColor="text1"/>
          <w:kern w:val="24"/>
          <w:sz w:val="28"/>
          <w:szCs w:val="28"/>
        </w:rPr>
        <w:t>Народное декоративно-прикладное искусство является неотъемлемой частью культуры, активно влияет на формирование художественных вкусов</w:t>
      </w:r>
      <w:r w:rsidRPr="0000158C">
        <w:rPr>
          <w:color w:val="000000" w:themeColor="text1"/>
          <w:kern w:val="24"/>
          <w:sz w:val="28"/>
          <w:szCs w:val="28"/>
        </w:rPr>
        <w:t xml:space="preserve"> </w:t>
      </w:r>
      <w:r w:rsidR="0000158C" w:rsidRPr="0000158C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и </w:t>
      </w:r>
      <w:r w:rsidR="0000158C" w:rsidRPr="0000158C">
        <w:rPr>
          <w:color w:val="000000" w:themeColor="text1"/>
          <w:kern w:val="24"/>
          <w:sz w:val="28"/>
          <w:szCs w:val="28"/>
        </w:rPr>
        <w:t>воспитывает</w:t>
      </w:r>
      <w:r w:rsidRPr="0000158C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 в ребятах любовь к Родине.</w:t>
      </w:r>
    </w:p>
    <w:p w:rsidR="00552806" w:rsidRDefault="00BD23E5" w:rsidP="00552806">
      <w:pPr>
        <w:pStyle w:val="a3"/>
        <w:spacing w:before="0" w:beforeAutospacing="0" w:after="0" w:afterAutospacing="0"/>
        <w:rPr>
          <w:b/>
          <w:bCs/>
          <w:i/>
          <w:iCs/>
          <w:color w:val="0070C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A1343B" wp14:editId="135D6E9D">
            <wp:simplePos x="0" y="0"/>
            <wp:positionH relativeFrom="column">
              <wp:posOffset>4429760</wp:posOffset>
            </wp:positionH>
            <wp:positionV relativeFrom="paragraph">
              <wp:posOffset>996950</wp:posOffset>
            </wp:positionV>
            <wp:extent cx="1404620" cy="2220595"/>
            <wp:effectExtent l="0" t="0" r="5080" b="8255"/>
            <wp:wrapThrough wrapText="bothSides">
              <wp:wrapPolygon edited="0">
                <wp:start x="8495" y="0"/>
                <wp:lineTo x="6445" y="556"/>
                <wp:lineTo x="3515" y="2409"/>
                <wp:lineTo x="2637" y="5930"/>
                <wp:lineTo x="1465" y="8894"/>
                <wp:lineTo x="293" y="11118"/>
                <wp:lineTo x="0" y="11859"/>
                <wp:lineTo x="0" y="14824"/>
                <wp:lineTo x="1172" y="17789"/>
                <wp:lineTo x="1172" y="18160"/>
                <wp:lineTo x="4980" y="20754"/>
                <wp:lineTo x="7910" y="21495"/>
                <wp:lineTo x="8495" y="21495"/>
                <wp:lineTo x="13769" y="21495"/>
                <wp:lineTo x="14061" y="21495"/>
                <wp:lineTo x="16991" y="20754"/>
                <wp:lineTo x="20506" y="17974"/>
                <wp:lineTo x="21385" y="15936"/>
                <wp:lineTo x="21385" y="10933"/>
                <wp:lineTo x="19920" y="8894"/>
                <wp:lineTo x="18749" y="5930"/>
                <wp:lineTo x="18456" y="2594"/>
                <wp:lineTo x="14940" y="556"/>
                <wp:lineTo x="12890" y="0"/>
                <wp:lineTo x="8495" y="0"/>
              </wp:wrapPolygon>
            </wp:wrapThrough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06" w:rsidRPr="0000158C">
        <w:rPr>
          <w:color w:val="000000"/>
          <w:kern w:val="24"/>
          <w:sz w:val="28"/>
          <w:szCs w:val="28"/>
        </w:rPr>
        <w:t>Декоративное рисование, как и все виды изобразительного искусства, развивает у ребенка чувство прекрасного. Художественные расписные изделия близки и понятны ребенку, они правдиво и просто передают красоту окружающей жизни. В узорах, выполненных народными умельцами, ребенок с радостью узнает знакомые силуэты ягод, листьев, птиц и зверей, знакомится с произведениями декоративного искусства различных областей и народностей нашей страны.</w:t>
      </w:r>
      <w:r w:rsidR="00552806" w:rsidRPr="0000158C">
        <w:rPr>
          <w:b/>
          <w:bCs/>
          <w:i/>
          <w:iCs/>
          <w:color w:val="0070C0"/>
          <w:kern w:val="24"/>
          <w:sz w:val="28"/>
          <w:szCs w:val="28"/>
        </w:rPr>
        <w:t xml:space="preserve"> </w:t>
      </w:r>
    </w:p>
    <w:p w:rsidR="00BD23E5" w:rsidRPr="0000158C" w:rsidRDefault="00BD23E5" w:rsidP="005528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52806" w:rsidRPr="0000158C" w:rsidRDefault="00552806" w:rsidP="00552806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00158C">
        <w:rPr>
          <w:b/>
          <w:bCs/>
          <w:color w:val="002060"/>
          <w:kern w:val="24"/>
          <w:sz w:val="28"/>
          <w:szCs w:val="28"/>
        </w:rPr>
        <w:t xml:space="preserve">Задача воспитателя </w:t>
      </w:r>
      <w:r w:rsidRPr="0000158C">
        <w:rPr>
          <w:b/>
          <w:bCs/>
          <w:i/>
          <w:iCs/>
          <w:color w:val="002060"/>
          <w:kern w:val="24"/>
          <w:sz w:val="28"/>
          <w:szCs w:val="28"/>
        </w:rPr>
        <w:t xml:space="preserve">– </w:t>
      </w:r>
    </w:p>
    <w:p w:rsidR="00552806" w:rsidRPr="0000158C" w:rsidRDefault="00552806" w:rsidP="0055280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70C0"/>
          <w:kern w:val="24"/>
          <w:sz w:val="28"/>
          <w:szCs w:val="28"/>
        </w:rPr>
      </w:pPr>
      <w:r w:rsidRPr="0000158C">
        <w:rPr>
          <w:b/>
          <w:bCs/>
          <w:i/>
          <w:iCs/>
          <w:color w:val="002060"/>
          <w:kern w:val="24"/>
          <w:sz w:val="28"/>
          <w:szCs w:val="28"/>
        </w:rPr>
        <w:t xml:space="preserve">направлять творческий процесс дошкольников, ориентируя их на изучение образцов народного декоративно-прикладного искусства. </w:t>
      </w:r>
    </w:p>
    <w:p w:rsidR="0000158C" w:rsidRDefault="0000158C" w:rsidP="0000158C">
      <w:pPr>
        <w:pStyle w:val="a3"/>
        <w:spacing w:before="0" w:beforeAutospacing="0" w:after="0" w:afterAutospacing="0" w:line="294" w:lineRule="exact"/>
        <w:rPr>
          <w:b/>
          <w:bCs/>
          <w:i/>
          <w:iCs/>
          <w:color w:val="0070C0"/>
          <w:kern w:val="24"/>
          <w:sz w:val="28"/>
          <w:szCs w:val="28"/>
        </w:rPr>
      </w:pPr>
    </w:p>
    <w:p w:rsidR="00552806" w:rsidRPr="00BD23E5" w:rsidRDefault="00095D23" w:rsidP="0000158C">
      <w:pPr>
        <w:pStyle w:val="a3"/>
        <w:spacing w:before="0" w:beforeAutospacing="0" w:after="0" w:afterAutospacing="0" w:line="294" w:lineRule="exact"/>
        <w:rPr>
          <w:b/>
          <w:bCs/>
          <w:i/>
          <w:iCs/>
          <w:color w:val="0070C0"/>
          <w:kern w:val="24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267E4ED" wp14:editId="76C63ADA">
            <wp:simplePos x="0" y="0"/>
            <wp:positionH relativeFrom="column">
              <wp:posOffset>4377055</wp:posOffset>
            </wp:positionH>
            <wp:positionV relativeFrom="paragraph">
              <wp:posOffset>-300990</wp:posOffset>
            </wp:positionV>
            <wp:extent cx="1600200" cy="1199515"/>
            <wp:effectExtent l="0" t="0" r="0" b="0"/>
            <wp:wrapThrough wrapText="bothSides">
              <wp:wrapPolygon edited="0">
                <wp:start x="9514" y="1372"/>
                <wp:lineTo x="5400" y="7547"/>
                <wp:lineTo x="5143" y="8233"/>
                <wp:lineTo x="4371" y="14065"/>
                <wp:lineTo x="6171" y="18524"/>
                <wp:lineTo x="9000" y="19896"/>
                <wp:lineTo x="9771" y="20582"/>
                <wp:lineTo x="12600" y="20582"/>
                <wp:lineTo x="13114" y="19896"/>
                <wp:lineTo x="16200" y="18524"/>
                <wp:lineTo x="18000" y="14408"/>
                <wp:lineTo x="18000" y="7547"/>
                <wp:lineTo x="19800" y="4803"/>
                <wp:lineTo x="18771" y="4116"/>
                <wp:lineTo x="12086" y="1372"/>
                <wp:lineTo x="9514" y="1372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583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7A66225F" wp14:editId="3B4192F8">
            <wp:simplePos x="0" y="0"/>
            <wp:positionH relativeFrom="column">
              <wp:posOffset>3338830</wp:posOffset>
            </wp:positionH>
            <wp:positionV relativeFrom="paragraph">
              <wp:posOffset>174625</wp:posOffset>
            </wp:positionV>
            <wp:extent cx="1012190" cy="1771015"/>
            <wp:effectExtent l="0" t="0" r="0" b="0"/>
            <wp:wrapThrough wrapText="bothSides">
              <wp:wrapPolygon edited="0">
                <wp:start x="9757" y="697"/>
                <wp:lineTo x="7317" y="1394"/>
                <wp:lineTo x="5285" y="3020"/>
                <wp:lineTo x="5691" y="4879"/>
                <wp:lineTo x="2846" y="8597"/>
                <wp:lineTo x="2033" y="19981"/>
                <wp:lineTo x="6911" y="21143"/>
                <wp:lineTo x="14635" y="21143"/>
                <wp:lineTo x="19107" y="19981"/>
                <wp:lineTo x="19513" y="15567"/>
                <wp:lineTo x="18700" y="8597"/>
                <wp:lineTo x="15854" y="4879"/>
                <wp:lineTo x="16261" y="3485"/>
                <wp:lineTo x="14228" y="1394"/>
                <wp:lineTo x="11789" y="697"/>
                <wp:lineTo x="9757" y="697"/>
              </wp:wrapPolygon>
            </wp:wrapThrough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18" b="97098" l="9961" r="898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3E5">
        <w:rPr>
          <w:noProof/>
        </w:rPr>
        <w:drawing>
          <wp:anchor distT="0" distB="0" distL="114300" distR="114300" simplePos="0" relativeHeight="251666432" behindDoc="1" locked="0" layoutInCell="1" allowOverlap="1" wp14:anchorId="5DB002B1" wp14:editId="44642EE5">
            <wp:simplePos x="0" y="0"/>
            <wp:positionH relativeFrom="column">
              <wp:posOffset>-718185</wp:posOffset>
            </wp:positionH>
            <wp:positionV relativeFrom="paragraph">
              <wp:posOffset>-300990</wp:posOffset>
            </wp:positionV>
            <wp:extent cx="1143000" cy="1202055"/>
            <wp:effectExtent l="0" t="0" r="0" b="0"/>
            <wp:wrapThrough wrapText="bothSides">
              <wp:wrapPolygon edited="0">
                <wp:start x="6480" y="0"/>
                <wp:lineTo x="3960" y="685"/>
                <wp:lineTo x="3960" y="3765"/>
                <wp:lineTo x="5400" y="5477"/>
                <wp:lineTo x="3960" y="7189"/>
                <wp:lineTo x="2880" y="9585"/>
                <wp:lineTo x="3240" y="10954"/>
                <wp:lineTo x="1440" y="12323"/>
                <wp:lineTo x="1440" y="13350"/>
                <wp:lineTo x="2160" y="16431"/>
                <wp:lineTo x="7200" y="21223"/>
                <wp:lineTo x="7560" y="21223"/>
                <wp:lineTo x="12960" y="21223"/>
                <wp:lineTo x="16560" y="21223"/>
                <wp:lineTo x="20880" y="18485"/>
                <wp:lineTo x="21240" y="14719"/>
                <wp:lineTo x="18360" y="4792"/>
                <wp:lineTo x="10080" y="0"/>
                <wp:lineTo x="8640" y="0"/>
                <wp:lineTo x="6480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576" b="99758" l="574" r="981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8C">
        <w:rPr>
          <w:b/>
          <w:bCs/>
          <w:i/>
          <w:iCs/>
          <w:color w:val="0070C0"/>
          <w:kern w:val="24"/>
          <w:sz w:val="28"/>
          <w:szCs w:val="28"/>
        </w:rPr>
        <w:t xml:space="preserve">     </w:t>
      </w:r>
      <w:r w:rsidR="00BD23E5">
        <w:rPr>
          <w:b/>
          <w:bCs/>
          <w:i/>
          <w:iCs/>
          <w:color w:val="0070C0"/>
          <w:kern w:val="24"/>
          <w:sz w:val="28"/>
          <w:szCs w:val="28"/>
        </w:rPr>
        <w:t xml:space="preserve">                               </w:t>
      </w:r>
      <w:r w:rsidR="0000158C">
        <w:rPr>
          <w:b/>
          <w:bCs/>
          <w:i/>
          <w:iCs/>
          <w:color w:val="0070C0"/>
          <w:kern w:val="24"/>
          <w:sz w:val="28"/>
          <w:szCs w:val="28"/>
        </w:rPr>
        <w:t xml:space="preserve"> </w:t>
      </w:r>
      <w:r w:rsidR="00552806" w:rsidRPr="0000158C">
        <w:rPr>
          <w:b/>
          <w:bCs/>
          <w:color w:val="C00000"/>
          <w:kern w:val="24"/>
          <w:sz w:val="28"/>
          <w:szCs w:val="28"/>
        </w:rPr>
        <w:t>Виды декоративной росписи</w:t>
      </w:r>
    </w:p>
    <w:p w:rsidR="00552806" w:rsidRPr="0000158C" w:rsidRDefault="00552806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 xml:space="preserve">Дымковская игрушка, </w:t>
      </w:r>
    </w:p>
    <w:p w:rsidR="00552806" w:rsidRPr="0000158C" w:rsidRDefault="00552806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>Филимоновская</w:t>
      </w:r>
      <w:proofErr w:type="spellEnd"/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 xml:space="preserve"> игрушка, </w:t>
      </w:r>
    </w:p>
    <w:p w:rsidR="00552806" w:rsidRPr="0000158C" w:rsidRDefault="00552806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>Гжель,</w:t>
      </w:r>
    </w:p>
    <w:p w:rsidR="00552806" w:rsidRPr="0000158C" w:rsidRDefault="00552806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>Городец,</w:t>
      </w:r>
    </w:p>
    <w:p w:rsidR="00552806" w:rsidRPr="0000158C" w:rsidRDefault="00095D23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CB1E790" wp14:editId="300D6DD5">
            <wp:simplePos x="0" y="0"/>
            <wp:positionH relativeFrom="column">
              <wp:posOffset>4663440</wp:posOffset>
            </wp:positionH>
            <wp:positionV relativeFrom="paragraph">
              <wp:posOffset>156845</wp:posOffset>
            </wp:positionV>
            <wp:extent cx="1201420" cy="626110"/>
            <wp:effectExtent l="154305" t="0" r="210185" b="38735"/>
            <wp:wrapThrough wrapText="bothSides">
              <wp:wrapPolygon edited="0">
                <wp:start x="18969" y="-760"/>
                <wp:lineTo x="14255" y="-8496"/>
                <wp:lineTo x="10256" y="-1308"/>
                <wp:lineTo x="8851" y="-4186"/>
                <wp:lineTo x="5101" y="2553"/>
                <wp:lineTo x="3915" y="1083"/>
                <wp:lineTo x="-101" y="9200"/>
                <wp:lineTo x="-478" y="17081"/>
                <wp:lineTo x="-744" y="18459"/>
                <wp:lineTo x="1129" y="22297"/>
                <wp:lineTo x="14216" y="22189"/>
                <wp:lineTo x="19620" y="17879"/>
                <wp:lineTo x="21854" y="14765"/>
                <wp:lineTo x="22215" y="7813"/>
                <wp:lineTo x="20842" y="3077"/>
                <wp:lineTo x="18969" y="-760"/>
              </wp:wrapPolygon>
            </wp:wrapThrough>
            <wp:docPr id="4" name="Рисунок 10" descr="C:\Users\Oksana\Desktop\гжель\s1200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Oksana\Desktop\гжель\s1200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7425">
                      <a:off x="0" y="0"/>
                      <a:ext cx="12014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06" w:rsidRPr="0000158C">
        <w:rPr>
          <w:rFonts w:eastAsiaTheme="minorEastAsia"/>
          <w:color w:val="000000" w:themeColor="text1"/>
          <w:kern w:val="24"/>
          <w:sz w:val="28"/>
          <w:szCs w:val="28"/>
        </w:rPr>
        <w:t>Хохлома,</w:t>
      </w:r>
      <w:r w:rsidR="00BD23E5" w:rsidRPr="00BD23E5">
        <w:rPr>
          <w:noProof/>
        </w:rPr>
        <w:t xml:space="preserve"> </w:t>
      </w:r>
    </w:p>
    <w:p w:rsidR="00552806" w:rsidRPr="0000158C" w:rsidRDefault="00552806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>Жостово</w:t>
      </w:r>
      <w:proofErr w:type="spellEnd"/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</w:p>
    <w:p w:rsidR="00552806" w:rsidRPr="0000158C" w:rsidRDefault="00552806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 xml:space="preserve">Вологодское кружево, </w:t>
      </w:r>
    </w:p>
    <w:p w:rsidR="00552806" w:rsidRPr="0000158C" w:rsidRDefault="00552806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>Полхов</w:t>
      </w:r>
      <w:proofErr w:type="spellEnd"/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 xml:space="preserve">-Майдан, </w:t>
      </w:r>
    </w:p>
    <w:p w:rsidR="00552806" w:rsidRPr="0000158C" w:rsidRDefault="00552806" w:rsidP="00552806">
      <w:pPr>
        <w:pStyle w:val="a4"/>
        <w:numPr>
          <w:ilvl w:val="0"/>
          <w:numId w:val="1"/>
        </w:numPr>
        <w:rPr>
          <w:sz w:val="28"/>
          <w:szCs w:val="28"/>
        </w:rPr>
      </w:pPr>
      <w:r w:rsidRPr="0000158C">
        <w:rPr>
          <w:rFonts w:eastAsiaTheme="minorEastAsia"/>
          <w:color w:val="000000" w:themeColor="text1"/>
          <w:kern w:val="24"/>
          <w:sz w:val="28"/>
          <w:szCs w:val="28"/>
        </w:rPr>
        <w:t>Мезенская роспись и др.</w:t>
      </w:r>
    </w:p>
    <w:p w:rsidR="00BD23E5" w:rsidRDefault="00BD23E5" w:rsidP="0000158C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00158C" w:rsidRDefault="00552806" w:rsidP="0000158C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0158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Формы работы с детьми по ознакомлению </w:t>
      </w:r>
    </w:p>
    <w:p w:rsidR="00552806" w:rsidRPr="0000158C" w:rsidRDefault="00552806" w:rsidP="0000158C">
      <w:pPr>
        <w:spacing w:after="0"/>
        <w:ind w:left="36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0158C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 русской народной культурой</w:t>
      </w:r>
      <w:r w:rsidRPr="0000158C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.Беседы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.Занятия на основе метода интеграции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3.Рассматривание подлинных изделий народного искусства, иллюстраций, 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льбомов, открыток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4.Выставки в мини-музее изделий русского декоративно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рикладного искусства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5.Выставки детских работ по декоративно</w:t>
      </w:r>
      <w:r w:rsidRPr="0055280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рикладному искусству 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6.Экскурсии в художественную галерею, краеведческий музей, детскую 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библиотеку, 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7. Дидактические игры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8. Развлечения, фольклорные праздники, посиделки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9. Заучивание считалок, </w:t>
      </w:r>
      <w:proofErr w:type="spellStart"/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акличек</w:t>
      </w:r>
      <w:proofErr w:type="spellEnd"/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прибауток, небылиц, </w:t>
      </w:r>
      <w:proofErr w:type="spellStart"/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тешек</w:t>
      </w:r>
      <w:proofErr w:type="spellEnd"/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стихов, 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усских народных песен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0. Использование народных игр, в том числе хороводов.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11. </w:t>
      </w:r>
      <w:proofErr w:type="spellStart"/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вест</w:t>
      </w:r>
      <w:proofErr w:type="spellEnd"/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- игра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11. Проекты </w:t>
      </w:r>
    </w:p>
    <w:p w:rsidR="00552806" w:rsidRPr="00552806" w:rsidRDefault="00552806" w:rsidP="005528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Методы и приемы: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.Метод наглядности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(рассматривание подлинных изделий, иллюстраций, 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льбомов, открыток, таблиц, видеофильмов и др. наглядных пособий)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. Словесный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(беседа, использование художественного слова, пояснения)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3. Практический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(самостоятельное выполнение детьми декоративных 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зделий, использование различных инструментов и материалов для 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зображения, совместное разучивание народных танцев, песен)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4. Частично - поисковый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5. Проблемно - мотивационный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(стимулирует активность детей за счет включения проблемной ситуации в ход занятия)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6. Сотворчество;</w:t>
      </w:r>
    </w:p>
    <w:p w:rsidR="00552806" w:rsidRPr="00552806" w:rsidRDefault="00552806" w:rsidP="005528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 xml:space="preserve">7. Мотивационный </w:t>
      </w:r>
      <w:r w:rsidRPr="0055280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(убеждение, поощрение).</w:t>
      </w:r>
    </w:p>
    <w:p w:rsidR="00552806" w:rsidRPr="00552806" w:rsidRDefault="00552806" w:rsidP="000015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06"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Формы занятий:</w:t>
      </w:r>
      <w:r w:rsidR="00095D23" w:rsidRPr="00095D23">
        <w:rPr>
          <w:noProof/>
          <w:lang w:eastAsia="ru-RU"/>
        </w:rPr>
        <w:t xml:space="preserve"> </w:t>
      </w:r>
    </w:p>
    <w:p w:rsidR="00552806" w:rsidRPr="0000158C" w:rsidRDefault="00552806" w:rsidP="00552806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0158C">
        <w:rPr>
          <w:color w:val="000000"/>
          <w:kern w:val="24"/>
          <w:sz w:val="28"/>
          <w:szCs w:val="28"/>
        </w:rPr>
        <w:t xml:space="preserve">Индивидуальные, </w:t>
      </w:r>
    </w:p>
    <w:p w:rsidR="00552806" w:rsidRPr="0000158C" w:rsidRDefault="00552806" w:rsidP="00552806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0158C">
        <w:rPr>
          <w:color w:val="000000"/>
          <w:kern w:val="24"/>
          <w:sz w:val="28"/>
          <w:szCs w:val="28"/>
        </w:rPr>
        <w:t xml:space="preserve">Подгрупповые, </w:t>
      </w:r>
    </w:p>
    <w:p w:rsidR="00552806" w:rsidRPr="0000158C" w:rsidRDefault="00552806" w:rsidP="00552806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0158C">
        <w:rPr>
          <w:color w:val="000000"/>
          <w:kern w:val="24"/>
          <w:sz w:val="28"/>
          <w:szCs w:val="28"/>
        </w:rPr>
        <w:t>Интегрированные</w:t>
      </w:r>
    </w:p>
    <w:p w:rsidR="00552806" w:rsidRPr="0000158C" w:rsidRDefault="00552806" w:rsidP="0055280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ворческий процесс </w:t>
      </w: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- это особая форма качественного перехода от известного к новому, неизвестному. Творчество ребенка - это важнейшее качество его личности, это универсальная способность, лежащая в основе формирования всех других способностей. Это особое мировоззрение ребенка, особое отношение его к окружающему миру, как в плане его восприятия, так и в плане его преобразования </w:t>
      </w:r>
    </w:p>
    <w:p w:rsidR="00552806" w:rsidRPr="00552806" w:rsidRDefault="00095D23" w:rsidP="0000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BBAA718" wp14:editId="62A8F7F1">
            <wp:simplePos x="0" y="0"/>
            <wp:positionH relativeFrom="column">
              <wp:posOffset>4091940</wp:posOffset>
            </wp:positionH>
            <wp:positionV relativeFrom="paragraph">
              <wp:posOffset>154940</wp:posOffset>
            </wp:positionV>
            <wp:extent cx="1733550" cy="1656080"/>
            <wp:effectExtent l="0" t="0" r="0" b="1270"/>
            <wp:wrapThrough wrapText="bothSides">
              <wp:wrapPolygon edited="0">
                <wp:start x="8545" y="0"/>
                <wp:lineTo x="6884" y="497"/>
                <wp:lineTo x="2611" y="3230"/>
                <wp:lineTo x="712" y="7951"/>
                <wp:lineTo x="475" y="11926"/>
                <wp:lineTo x="1662" y="15902"/>
                <wp:lineTo x="4747" y="19877"/>
                <wp:lineTo x="8070" y="21368"/>
                <wp:lineTo x="8545" y="21368"/>
                <wp:lineTo x="13767" y="21368"/>
                <wp:lineTo x="14242" y="21368"/>
                <wp:lineTo x="17565" y="19877"/>
                <wp:lineTo x="20651" y="15902"/>
                <wp:lineTo x="21363" y="13666"/>
                <wp:lineTo x="21363" y="7951"/>
                <wp:lineTo x="21125" y="6709"/>
                <wp:lineTo x="19938" y="3230"/>
                <wp:lineTo x="15429" y="497"/>
                <wp:lineTo x="13767" y="0"/>
                <wp:lineTo x="8545" y="0"/>
              </wp:wrapPolygon>
            </wp:wrapThrough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32" b="99337" l="3170" r="998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06" w:rsidRPr="00552806"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Направления</w:t>
      </w:r>
    </w:p>
    <w:p w:rsidR="00552806" w:rsidRPr="0000158C" w:rsidRDefault="00552806" w:rsidP="00552806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00158C">
        <w:rPr>
          <w:rFonts w:eastAsiaTheme="minorEastAsia"/>
          <w:b/>
          <w:bCs/>
          <w:color w:val="002060"/>
          <w:kern w:val="24"/>
          <w:sz w:val="28"/>
          <w:szCs w:val="28"/>
          <w:u w:val="single"/>
        </w:rPr>
        <w:t>Первое направление</w:t>
      </w:r>
      <w:r w:rsidRPr="0000158C">
        <w:rPr>
          <w:rFonts w:eastAsiaTheme="minorEastAsia"/>
          <w:b/>
          <w:bCs/>
          <w:color w:val="002060"/>
          <w:kern w:val="24"/>
          <w:sz w:val="28"/>
          <w:szCs w:val="28"/>
        </w:rPr>
        <w:t>:</w:t>
      </w:r>
    </w:p>
    <w:p w:rsidR="00552806" w:rsidRPr="0000158C" w:rsidRDefault="00552806" w:rsidP="00552806">
      <w:pPr>
        <w:pStyle w:val="a4"/>
        <w:numPr>
          <w:ilvl w:val="0"/>
          <w:numId w:val="3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 xml:space="preserve"> Ознакомление детей с определенным видом народного декоративно-прикладного искусства. </w:t>
      </w:r>
    </w:p>
    <w:p w:rsidR="00552806" w:rsidRPr="0000158C" w:rsidRDefault="00552806" w:rsidP="00552806">
      <w:pPr>
        <w:pStyle w:val="a4"/>
        <w:numPr>
          <w:ilvl w:val="0"/>
          <w:numId w:val="3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Эмоциональное воспитание детей: умение видеть, любоваться и восхищаться красотой предметов народного творчества, Формирование потребности в прекрасном.</w:t>
      </w:r>
    </w:p>
    <w:p w:rsidR="00552806" w:rsidRPr="0000158C" w:rsidRDefault="00552806" w:rsidP="00552806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00158C">
        <w:rPr>
          <w:rFonts w:eastAsiaTheme="minorEastAsia"/>
          <w:b/>
          <w:bCs/>
          <w:color w:val="002060"/>
          <w:kern w:val="24"/>
          <w:sz w:val="28"/>
          <w:szCs w:val="28"/>
          <w:u w:val="single"/>
        </w:rPr>
        <w:t>Второе направление</w:t>
      </w:r>
      <w:r w:rsidRPr="0000158C">
        <w:rPr>
          <w:rFonts w:eastAsiaTheme="minorEastAsia"/>
          <w:b/>
          <w:bCs/>
          <w:color w:val="002060"/>
          <w:kern w:val="24"/>
          <w:sz w:val="28"/>
          <w:szCs w:val="28"/>
        </w:rPr>
        <w:t>:</w:t>
      </w:r>
    </w:p>
    <w:p w:rsidR="00552806" w:rsidRPr="0000158C" w:rsidRDefault="00552806" w:rsidP="00552806">
      <w:pPr>
        <w:pStyle w:val="a4"/>
        <w:numPr>
          <w:ilvl w:val="0"/>
          <w:numId w:val="4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 Обучение декоративному рисованию на основе подлинных предметов народного искусства. </w:t>
      </w:r>
    </w:p>
    <w:p w:rsidR="00552806" w:rsidRPr="0000158C" w:rsidRDefault="00552806" w:rsidP="00552806">
      <w:pPr>
        <w:pStyle w:val="a4"/>
        <w:numPr>
          <w:ilvl w:val="0"/>
          <w:numId w:val="4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Обучение некоторым приемам росписи народных мастеров.</w:t>
      </w:r>
    </w:p>
    <w:p w:rsidR="00552806" w:rsidRPr="0000158C" w:rsidRDefault="00552806" w:rsidP="00552806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00158C">
        <w:rPr>
          <w:rFonts w:eastAsiaTheme="minorEastAsia"/>
          <w:b/>
          <w:bCs/>
          <w:color w:val="002060"/>
          <w:kern w:val="24"/>
          <w:sz w:val="28"/>
          <w:szCs w:val="28"/>
          <w:u w:val="single"/>
        </w:rPr>
        <w:t>Третье направление</w:t>
      </w:r>
      <w:r w:rsidRPr="0000158C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: </w:t>
      </w:r>
    </w:p>
    <w:p w:rsidR="00552806" w:rsidRPr="0000158C" w:rsidRDefault="00552806" w:rsidP="00552806">
      <w:pPr>
        <w:pStyle w:val="a4"/>
        <w:numPr>
          <w:ilvl w:val="0"/>
          <w:numId w:val="5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Формирование детского декоративного творчества.</w:t>
      </w:r>
    </w:p>
    <w:p w:rsidR="0000158C" w:rsidRPr="0000158C" w:rsidRDefault="0000158C" w:rsidP="0000158C">
      <w:pPr>
        <w:pStyle w:val="a4"/>
        <w:rPr>
          <w:sz w:val="28"/>
          <w:szCs w:val="28"/>
        </w:rPr>
      </w:pPr>
    </w:p>
    <w:p w:rsidR="00552806" w:rsidRPr="0000158C" w:rsidRDefault="00552806" w:rsidP="00552806">
      <w:pPr>
        <w:ind w:left="720"/>
        <w:rPr>
          <w:rFonts w:ascii="Times New Roman" w:hAnsi="Times New Roman" w:cs="Times New Roman"/>
          <w:color w:val="C00000"/>
          <w:sz w:val="28"/>
          <w:szCs w:val="28"/>
        </w:rPr>
      </w:pPr>
      <w:r w:rsidRPr="0000158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Задачи обучения первого направления</w:t>
      </w:r>
      <w:r w:rsidRPr="0000158C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552806" w:rsidRPr="0000158C" w:rsidRDefault="00552806" w:rsidP="00552806">
      <w:pPr>
        <w:pStyle w:val="a3"/>
        <w:spacing w:before="0" w:beforeAutospacing="0" w:after="0" w:afterAutospacing="0"/>
        <w:rPr>
          <w:sz w:val="28"/>
          <w:szCs w:val="28"/>
        </w:rPr>
      </w:pP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Младший дошкольный возраст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</w:p>
    <w:p w:rsidR="00552806" w:rsidRPr="0000158C" w:rsidRDefault="00552806" w:rsidP="00552806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gramStart"/>
      <w:r w:rsidRPr="0000158C">
        <w:rPr>
          <w:rFonts w:eastAsiaTheme="minorEastAsia"/>
          <w:color w:val="111111"/>
          <w:kern w:val="24"/>
          <w:sz w:val="28"/>
          <w:szCs w:val="28"/>
        </w:rPr>
        <w:t>Развивать у детей интерес к народной игрушке, умение узнавать знакомые образы (птица, конь, барышня, матрешка и др., видеть их красоту, нарядность, любоваться ими, выделять некоторые средства выразительности </w:t>
      </w:r>
      <w:r w:rsidRPr="0000158C">
        <w:rPr>
          <w:rFonts w:eastAsiaTheme="minorEastAsia"/>
          <w:i/>
          <w:iCs/>
          <w:color w:val="111111"/>
          <w:kern w:val="24"/>
          <w:sz w:val="28"/>
          <w:szCs w:val="28"/>
        </w:rPr>
        <w:t>(элементы, их цвет)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  <w:r w:rsidR="00095D23" w:rsidRPr="00095D23">
        <w:rPr>
          <w:noProof/>
        </w:rPr>
        <w:t xml:space="preserve"> </w:t>
      </w:r>
      <w:r w:rsidR="00095D23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614680</wp:posOffset>
            </wp:positionV>
            <wp:extent cx="2162175" cy="1063625"/>
            <wp:effectExtent l="0" t="0" r="9525" b="3175"/>
            <wp:wrapThrough wrapText="bothSides">
              <wp:wrapPolygon edited="0">
                <wp:start x="0" y="0"/>
                <wp:lineTo x="0" y="21278"/>
                <wp:lineTo x="21505" y="21278"/>
                <wp:lineTo x="2150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5" b="4457"/>
                    <a:stretch/>
                  </pic:blipFill>
                  <pic:spPr>
                    <a:xfrm>
                      <a:off x="0" y="0"/>
                      <a:ext cx="216217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End"/>
    </w:p>
    <w:p w:rsidR="00552806" w:rsidRPr="0000158C" w:rsidRDefault="00552806" w:rsidP="00552806">
      <w:pPr>
        <w:pStyle w:val="a3"/>
        <w:spacing w:before="0" w:beforeAutospacing="0" w:after="0" w:afterAutospacing="0"/>
        <w:rPr>
          <w:sz w:val="28"/>
          <w:szCs w:val="28"/>
        </w:rPr>
      </w:pP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Средний дошкольный возраст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</w:p>
    <w:p w:rsidR="00552806" w:rsidRPr="0000158C" w:rsidRDefault="00552806" w:rsidP="00552806">
      <w:pPr>
        <w:pStyle w:val="a4"/>
        <w:numPr>
          <w:ilvl w:val="0"/>
          <w:numId w:val="7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Узнавать знакомые народные игрушк</w:t>
      </w:r>
      <w:r w:rsidR="0000158C">
        <w:rPr>
          <w:rFonts w:eastAsiaTheme="minorEastAsia"/>
          <w:color w:val="111111"/>
          <w:kern w:val="24"/>
          <w:sz w:val="28"/>
          <w:szCs w:val="28"/>
        </w:rPr>
        <w:t>и, их название, характерные при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знаки, средства выразительности </w:t>
      </w:r>
      <w:r w:rsidRPr="0000158C">
        <w:rPr>
          <w:rFonts w:eastAsiaTheme="minorEastAsia"/>
          <w:i/>
          <w:iCs/>
          <w:color w:val="111111"/>
          <w:kern w:val="24"/>
          <w:sz w:val="28"/>
          <w:szCs w:val="28"/>
        </w:rPr>
        <w:t>(элементы узора, их цвет, расположение на форме)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  <w:r w:rsidR="00095D23" w:rsidRPr="00095D23">
        <w:rPr>
          <w:noProof/>
        </w:rPr>
        <w:t xml:space="preserve"> </w:t>
      </w:r>
    </w:p>
    <w:p w:rsidR="00552806" w:rsidRPr="0000158C" w:rsidRDefault="00552806" w:rsidP="00552806">
      <w:pPr>
        <w:pStyle w:val="a4"/>
        <w:numPr>
          <w:ilvl w:val="0"/>
          <w:numId w:val="7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lastRenderedPageBreak/>
        <w:t>Различать 2-3 вида народных игрушек</w:t>
      </w:r>
      <w:r w:rsidR="0000158C">
        <w:rPr>
          <w:rFonts w:eastAsiaTheme="minorEastAsia"/>
          <w:color w:val="111111"/>
          <w:kern w:val="24"/>
          <w:sz w:val="28"/>
          <w:szCs w:val="28"/>
        </w:rPr>
        <w:t xml:space="preserve"> по некоторым признакам (дымков</w:t>
      </w:r>
      <w:r w:rsidRPr="0000158C">
        <w:rPr>
          <w:rFonts w:eastAsiaTheme="minorEastAsia"/>
          <w:color w:val="111111"/>
          <w:kern w:val="24"/>
          <w:sz w:val="28"/>
          <w:szCs w:val="28"/>
        </w:rPr>
        <w:t xml:space="preserve">ские, </w:t>
      </w:r>
      <w:proofErr w:type="spellStart"/>
      <w:r w:rsidRPr="0000158C">
        <w:rPr>
          <w:rFonts w:eastAsiaTheme="minorEastAsia"/>
          <w:color w:val="111111"/>
          <w:kern w:val="24"/>
          <w:sz w:val="28"/>
          <w:szCs w:val="28"/>
        </w:rPr>
        <w:t>филимоновские</w:t>
      </w:r>
      <w:proofErr w:type="spellEnd"/>
      <w:r w:rsidRPr="0000158C">
        <w:rPr>
          <w:rFonts w:eastAsiaTheme="minorEastAsia"/>
          <w:color w:val="111111"/>
          <w:kern w:val="24"/>
          <w:sz w:val="28"/>
          <w:szCs w:val="28"/>
        </w:rPr>
        <w:t xml:space="preserve">, тверские глиняные игрушки, матрешки, </w:t>
      </w:r>
      <w:proofErr w:type="spellStart"/>
      <w:r w:rsidRPr="0000158C">
        <w:rPr>
          <w:rFonts w:eastAsiaTheme="minorEastAsia"/>
          <w:color w:val="111111"/>
          <w:kern w:val="24"/>
          <w:sz w:val="28"/>
          <w:szCs w:val="28"/>
        </w:rPr>
        <w:t>богородские</w:t>
      </w:r>
      <w:proofErr w:type="spellEnd"/>
      <w:r w:rsidRPr="0000158C">
        <w:rPr>
          <w:rFonts w:eastAsiaTheme="minorEastAsia"/>
          <w:color w:val="111111"/>
          <w:kern w:val="24"/>
          <w:sz w:val="28"/>
          <w:szCs w:val="28"/>
        </w:rPr>
        <w:t xml:space="preserve"> игрушки).</w:t>
      </w:r>
    </w:p>
    <w:p w:rsidR="00552806" w:rsidRPr="0000158C" w:rsidRDefault="00552806" w:rsidP="00552806">
      <w:pPr>
        <w:pStyle w:val="a4"/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Старший дошкольный возраст</w:t>
      </w:r>
    </w:p>
    <w:p w:rsidR="003340C3" w:rsidRPr="0000158C" w:rsidRDefault="00594EE5" w:rsidP="0000158C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виды </w:t>
      </w:r>
      <w:r w:rsidRPr="00095D23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 </w:t>
      </w:r>
      <w:r w:rsidRPr="00095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оративно</w:t>
      </w:r>
      <w:r w:rsidRPr="00095D2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го искусства, знать некоторые сведения о промысле, характерных признаках, традициях. Воспитывать уважение к мастерам и желание создать прекрасное для оформления детского сада, дома.</w:t>
      </w:r>
    </w:p>
    <w:p w:rsidR="003340C3" w:rsidRPr="0000158C" w:rsidRDefault="00594EE5" w:rsidP="0000158C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 и называть знакомые народные игрушки, их характерные особенности.</w:t>
      </w:r>
    </w:p>
    <w:p w:rsidR="003340C3" w:rsidRPr="0000158C" w:rsidRDefault="00594EE5" w:rsidP="00552806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новыми видами (</w:t>
      </w:r>
      <w:proofErr w:type="spellStart"/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каргопольская</w:t>
      </w:r>
      <w:proofErr w:type="spellEnd"/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абашевская</w:t>
      </w:r>
      <w:proofErr w:type="spellEnd"/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 и др., а также с предметами разных промыслов с растительным узором </w:t>
      </w:r>
      <w:r w:rsidRPr="000015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0015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родец</w:t>
      </w:r>
      <w:proofErr w:type="spellEnd"/>
      <w:r w:rsidRPr="000015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хохлома, </w:t>
      </w:r>
      <w:proofErr w:type="spellStart"/>
      <w:r w:rsidRPr="000015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остово</w:t>
      </w:r>
      <w:proofErr w:type="spellEnd"/>
      <w:r w:rsidRPr="000015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гжель и др.)</w:t>
      </w: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0C3" w:rsidRPr="0000158C" w:rsidRDefault="00594EE5" w:rsidP="0000158C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Учить видеть красоту геометрических и растительных узоров, стилизацию знакомых </w:t>
      </w:r>
      <w:r w:rsidRPr="000015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</w:t>
      </w: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: травка, цветок, лист, ягода, изображение птиц, коней, особенности их изображения в разных видах.</w:t>
      </w:r>
    </w:p>
    <w:p w:rsidR="003340C3" w:rsidRPr="0000158C" w:rsidRDefault="00594EE5" w:rsidP="0000158C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Учить выделять средства </w:t>
      </w:r>
      <w:r w:rsidRPr="000015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разительности</w:t>
      </w: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: элементы узора, их цвет, типичные сочетания, колорит росписи, ритм элементов, цветовых пятен в узоре, чередование, симметричные и асимметричные композиции. Видеть связь узора с формой, назначением предмета и материалом изделия.</w:t>
      </w:r>
    </w:p>
    <w:p w:rsidR="003340C3" w:rsidRPr="0000158C" w:rsidRDefault="00594EE5" w:rsidP="0000158C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8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русским народным костюмом, значением узора в его украшении, его особенностями, принципами оформления женского, мужского костюма, головных уборов, тканей, типичными сочетаниями элементов и их цвета.</w:t>
      </w:r>
    </w:p>
    <w:p w:rsidR="00552806" w:rsidRPr="00552806" w:rsidRDefault="00095D23" w:rsidP="0055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403D3F4" wp14:editId="51E71C1E">
            <wp:simplePos x="0" y="0"/>
            <wp:positionH relativeFrom="column">
              <wp:posOffset>4692015</wp:posOffset>
            </wp:positionH>
            <wp:positionV relativeFrom="paragraph">
              <wp:posOffset>194310</wp:posOffset>
            </wp:positionV>
            <wp:extent cx="1163955" cy="2038350"/>
            <wp:effectExtent l="0" t="0" r="0" b="0"/>
            <wp:wrapThrough wrapText="bothSides">
              <wp:wrapPolygon edited="0">
                <wp:start x="8484" y="0"/>
                <wp:lineTo x="7424" y="404"/>
                <wp:lineTo x="6717" y="2221"/>
                <wp:lineTo x="7070" y="3432"/>
                <wp:lineTo x="4596" y="5652"/>
                <wp:lineTo x="3182" y="10497"/>
                <wp:lineTo x="2828" y="18572"/>
                <wp:lineTo x="4596" y="19581"/>
                <wp:lineTo x="9545" y="19985"/>
                <wp:lineTo x="11313" y="19985"/>
                <wp:lineTo x="17322" y="19581"/>
                <wp:lineTo x="20151" y="18370"/>
                <wp:lineTo x="19090" y="16351"/>
                <wp:lineTo x="17676" y="9892"/>
                <wp:lineTo x="17322" y="6056"/>
                <wp:lineTo x="15201" y="4037"/>
                <wp:lineTo x="13434" y="3432"/>
                <wp:lineTo x="14141" y="2624"/>
                <wp:lineTo x="13434" y="1211"/>
                <wp:lineTo x="11666" y="0"/>
                <wp:lineTo x="8484" y="0"/>
              </wp:wrapPolygon>
            </wp:wrapThrough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8889" l="59250" r="87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5" r="11256"/>
                    <a:stretch/>
                  </pic:blipFill>
                  <pic:spPr>
                    <a:xfrm>
                      <a:off x="0" y="0"/>
                      <a:ext cx="11639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06" w:rsidRPr="00552806">
        <w:rPr>
          <w:rFonts w:ascii="Times New Roman" w:eastAsiaTheme="minorEastAsia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  <w:t>Задачи обучения второго направления:</w:t>
      </w:r>
      <w:r w:rsidRPr="00095D23">
        <w:rPr>
          <w:noProof/>
          <w:lang w:eastAsia="ru-RU"/>
        </w:rPr>
        <w:t xml:space="preserve"> </w:t>
      </w:r>
    </w:p>
    <w:p w:rsidR="0000158C" w:rsidRPr="0000158C" w:rsidRDefault="0000158C" w:rsidP="0000158C">
      <w:pPr>
        <w:pStyle w:val="a3"/>
        <w:spacing w:before="0" w:beforeAutospacing="0" w:after="0" w:afterAutospacing="0"/>
        <w:rPr>
          <w:sz w:val="28"/>
          <w:szCs w:val="28"/>
        </w:rPr>
      </w:pP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Младший дошкольный возраст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</w:p>
    <w:p w:rsidR="0000158C" w:rsidRPr="0000158C" w:rsidRDefault="0000158C" w:rsidP="0000158C">
      <w:pPr>
        <w:pStyle w:val="a4"/>
        <w:numPr>
          <w:ilvl w:val="0"/>
          <w:numId w:val="9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Составлять узоры используя геометрические элементы </w:t>
      </w:r>
      <w:r w:rsidRPr="0000158C">
        <w:rPr>
          <w:rFonts w:eastAsiaTheme="minorEastAsia"/>
          <w:color w:val="111111"/>
          <w:kern w:val="24"/>
          <w:sz w:val="28"/>
          <w:szCs w:val="28"/>
          <w:u w:val="single"/>
        </w:rPr>
        <w:t>узора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: широкие прямые линии, мазки, кольца, круги, точки, выбирая цвет бумаги </w:t>
      </w:r>
      <w:r w:rsidRPr="0000158C">
        <w:rPr>
          <w:rFonts w:eastAsiaTheme="minorEastAsia"/>
          <w:i/>
          <w:iCs/>
          <w:color w:val="111111"/>
          <w:kern w:val="24"/>
          <w:sz w:val="28"/>
          <w:szCs w:val="28"/>
        </w:rPr>
        <w:t>(фон)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 и элементы узора, располагать их на всем листе, ритмично заполняя лист одинаковыми элементами </w:t>
      </w:r>
      <w:r w:rsidRPr="0000158C">
        <w:rPr>
          <w:rFonts w:eastAsiaTheme="minorEastAsia"/>
          <w:i/>
          <w:iCs/>
          <w:color w:val="111111"/>
          <w:kern w:val="24"/>
          <w:sz w:val="28"/>
          <w:szCs w:val="28"/>
        </w:rPr>
        <w:t>(по форме, величине, цвету)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 или чередуя два элемента </w:t>
      </w:r>
      <w:r w:rsidRPr="0000158C">
        <w:rPr>
          <w:rFonts w:eastAsiaTheme="minorEastAsia"/>
          <w:i/>
          <w:iCs/>
          <w:color w:val="111111"/>
          <w:kern w:val="24"/>
          <w:sz w:val="28"/>
          <w:szCs w:val="28"/>
        </w:rPr>
        <w:t>(по форме или цвету)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</w:p>
    <w:p w:rsidR="0000158C" w:rsidRPr="0000158C" w:rsidRDefault="0000158C" w:rsidP="0000158C">
      <w:pPr>
        <w:pStyle w:val="a4"/>
        <w:numPr>
          <w:ilvl w:val="0"/>
          <w:numId w:val="9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Развивать чувство ритма, симметрии.</w:t>
      </w:r>
    </w:p>
    <w:p w:rsidR="0000158C" w:rsidRPr="0000158C" w:rsidRDefault="0000158C" w:rsidP="0000158C">
      <w:pPr>
        <w:pStyle w:val="a3"/>
        <w:spacing w:before="0" w:beforeAutospacing="0" w:after="0" w:afterAutospacing="0"/>
        <w:rPr>
          <w:sz w:val="28"/>
          <w:szCs w:val="28"/>
        </w:rPr>
      </w:pP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Средний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 </w:t>
      </w: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дошкольный возраст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</w:p>
    <w:p w:rsidR="0000158C" w:rsidRPr="0000158C" w:rsidRDefault="0000158C" w:rsidP="0000158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 xml:space="preserve">Составлять узоры на основе росписи некоторых видов народной игрушки (тверской, </w:t>
      </w:r>
      <w:proofErr w:type="spellStart"/>
      <w:r w:rsidRPr="0000158C">
        <w:rPr>
          <w:rFonts w:eastAsiaTheme="minorEastAsia"/>
          <w:color w:val="111111"/>
          <w:kern w:val="24"/>
          <w:sz w:val="28"/>
          <w:szCs w:val="28"/>
        </w:rPr>
        <w:t>филимоновской</w:t>
      </w:r>
      <w:proofErr w:type="spellEnd"/>
      <w:r w:rsidRPr="0000158C">
        <w:rPr>
          <w:rFonts w:eastAsiaTheme="minorEastAsia"/>
          <w:color w:val="111111"/>
          <w:kern w:val="24"/>
          <w:sz w:val="28"/>
          <w:szCs w:val="28"/>
        </w:rPr>
        <w:t>, дымковской и др., выделяя геометрические элементы </w:t>
      </w:r>
      <w:r w:rsidRPr="0000158C">
        <w:rPr>
          <w:rFonts w:eastAsiaTheme="minorEastAsia"/>
          <w:color w:val="111111"/>
          <w:kern w:val="24"/>
          <w:sz w:val="28"/>
          <w:szCs w:val="28"/>
          <w:u w:val="single"/>
        </w:rPr>
        <w:t>росписи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: овалы (мазок, кольцо, круг, точки, линии прямые широкие и тонкие, черточки; передавать колорит росписи определенного вида, их сочетания </w:t>
      </w:r>
      <w:r w:rsidRPr="0000158C">
        <w:rPr>
          <w:rFonts w:eastAsiaTheme="minorEastAsia"/>
          <w:i/>
          <w:iCs/>
          <w:color w:val="111111"/>
          <w:kern w:val="24"/>
          <w:sz w:val="28"/>
          <w:szCs w:val="28"/>
        </w:rPr>
        <w:t>(цвет фона и элементов)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</w:p>
    <w:p w:rsidR="0000158C" w:rsidRPr="0000158C" w:rsidRDefault="0000158C" w:rsidP="0000158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Составлять узоры на полосе, прямоугольнике типа </w:t>
      </w:r>
      <w:r w:rsidRPr="0000158C">
        <w:rPr>
          <w:rFonts w:eastAsiaTheme="minorEastAsia"/>
          <w:i/>
          <w:iCs/>
          <w:color w:val="111111"/>
          <w:kern w:val="24"/>
          <w:sz w:val="28"/>
          <w:szCs w:val="28"/>
        </w:rPr>
        <w:t>«ткани»</w:t>
      </w:r>
      <w:r w:rsidRPr="0000158C">
        <w:rPr>
          <w:rFonts w:eastAsiaTheme="minorEastAsia"/>
          <w:color w:val="111111"/>
          <w:kern w:val="24"/>
          <w:sz w:val="28"/>
          <w:szCs w:val="28"/>
        </w:rPr>
        <w:t xml:space="preserve">, чередовать один-два элемента по форме, величине, цвету. Составлять </w:t>
      </w:r>
      <w:r w:rsidRPr="0000158C">
        <w:rPr>
          <w:rFonts w:eastAsiaTheme="minorEastAsia"/>
          <w:color w:val="111111"/>
          <w:kern w:val="24"/>
          <w:sz w:val="28"/>
          <w:szCs w:val="28"/>
        </w:rPr>
        <w:lastRenderedPageBreak/>
        <w:t xml:space="preserve">симметричный узор на квадрате, </w:t>
      </w:r>
      <w:proofErr w:type="spellStart"/>
      <w:r w:rsidRPr="0000158C">
        <w:rPr>
          <w:rFonts w:eastAsiaTheme="minorEastAsia"/>
          <w:color w:val="111111"/>
          <w:kern w:val="24"/>
          <w:sz w:val="28"/>
          <w:szCs w:val="28"/>
        </w:rPr>
        <w:t>розете</w:t>
      </w:r>
      <w:proofErr w:type="spellEnd"/>
      <w:r w:rsidRPr="0000158C">
        <w:rPr>
          <w:rFonts w:eastAsiaTheme="minorEastAsia"/>
          <w:color w:val="111111"/>
          <w:kern w:val="24"/>
          <w:sz w:val="28"/>
          <w:szCs w:val="28"/>
        </w:rPr>
        <w:t>, круге, выделяя кайму, углы, середину.</w:t>
      </w:r>
    </w:p>
    <w:p w:rsidR="0000158C" w:rsidRPr="0000158C" w:rsidRDefault="0000158C" w:rsidP="0000158C">
      <w:pPr>
        <w:pStyle w:val="a3"/>
        <w:spacing w:before="0" w:beforeAutospacing="0" w:after="0" w:afterAutospacing="0"/>
        <w:rPr>
          <w:sz w:val="28"/>
          <w:szCs w:val="28"/>
        </w:rPr>
      </w:pP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Старший дошкольный возраст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</w:p>
    <w:p w:rsidR="0000158C" w:rsidRPr="0000158C" w:rsidRDefault="0000158C" w:rsidP="0000158C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 xml:space="preserve">Составлять узоры на основе некоторых видов декоративно-прикладного искусства (народных игрушек, росписей Городца, Хохломы, </w:t>
      </w:r>
      <w:proofErr w:type="spellStart"/>
      <w:r w:rsidRPr="0000158C">
        <w:rPr>
          <w:rFonts w:eastAsiaTheme="minorEastAsia"/>
          <w:color w:val="111111"/>
          <w:kern w:val="24"/>
          <w:sz w:val="28"/>
          <w:szCs w:val="28"/>
        </w:rPr>
        <w:t>Жостова</w:t>
      </w:r>
      <w:proofErr w:type="spellEnd"/>
      <w:r w:rsidRPr="0000158C">
        <w:rPr>
          <w:rFonts w:eastAsiaTheme="minorEastAsia"/>
          <w:color w:val="111111"/>
          <w:kern w:val="24"/>
          <w:sz w:val="28"/>
          <w:szCs w:val="28"/>
        </w:rPr>
        <w:t>, Гжели, кружев, декоративных тканей, платков, полотенец, ковров и др.).</w:t>
      </w:r>
    </w:p>
    <w:p w:rsidR="0000158C" w:rsidRPr="0000158C" w:rsidRDefault="0000158C" w:rsidP="0000158C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Выделять геометрические и растительные элементы узора, образы птиц, коней.</w:t>
      </w:r>
    </w:p>
    <w:p w:rsidR="0000158C" w:rsidRPr="0000158C" w:rsidRDefault="0000158C" w:rsidP="0000158C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Передавать колорит определенной росписи, ее характерную </w:t>
      </w:r>
      <w:r w:rsidRPr="0000158C">
        <w:rPr>
          <w:rFonts w:eastAsiaTheme="minorEastAsia"/>
          <w:color w:val="111111"/>
          <w:kern w:val="24"/>
          <w:sz w:val="28"/>
          <w:szCs w:val="28"/>
          <w:u w:val="single"/>
        </w:rPr>
        <w:t>композицию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: симметричную, асимметричную, украшение объемных изделий (лепка, работы из папье-маше, готовые бумажные одноразовые стаканы, тарелки, деревянные заготовки (</w:t>
      </w:r>
      <w:r w:rsidRPr="0000158C">
        <w:rPr>
          <w:rFonts w:eastAsiaTheme="minorEastAsia"/>
          <w:i/>
          <w:iCs/>
          <w:color w:val="111111"/>
          <w:kern w:val="24"/>
          <w:sz w:val="28"/>
          <w:szCs w:val="28"/>
        </w:rPr>
        <w:t>«белье»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) посуды, досок, матрешек и др.).</w:t>
      </w:r>
    </w:p>
    <w:p w:rsidR="0000158C" w:rsidRPr="0000158C" w:rsidRDefault="0000158C" w:rsidP="0000158C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Создавать узоры для русского </w:t>
      </w:r>
      <w:r w:rsidRPr="0000158C">
        <w:rPr>
          <w:rFonts w:eastAsiaTheme="minorEastAsia"/>
          <w:color w:val="111111"/>
          <w:kern w:val="24"/>
          <w:sz w:val="28"/>
          <w:szCs w:val="28"/>
          <w:u w:val="single"/>
        </w:rPr>
        <w:t>костюма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: тесьма, украшающая одежду, пояс, кокошники разной формы, ткань на сарафан, платье, кружево и пр.</w:t>
      </w:r>
    </w:p>
    <w:p w:rsidR="0000158C" w:rsidRPr="0000158C" w:rsidRDefault="0000158C" w:rsidP="0000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8C">
        <w:rPr>
          <w:rFonts w:ascii="Times New Roman" w:eastAsiaTheme="minorEastAsia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  <w:t>Задачи обучения третьего направления:</w:t>
      </w:r>
    </w:p>
    <w:p w:rsidR="0000158C" w:rsidRPr="0000158C" w:rsidRDefault="0000158C" w:rsidP="0000158C">
      <w:pPr>
        <w:pStyle w:val="a3"/>
        <w:spacing w:before="0" w:beforeAutospacing="0" w:after="0" w:afterAutospacing="0"/>
        <w:rPr>
          <w:sz w:val="28"/>
          <w:szCs w:val="28"/>
        </w:rPr>
      </w:pP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Младший дошкольный возраст.</w:t>
      </w:r>
    </w:p>
    <w:p w:rsidR="0000158C" w:rsidRPr="0000158C" w:rsidRDefault="0000158C" w:rsidP="0000158C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Выбор цвета, затем элементов.</w:t>
      </w:r>
    </w:p>
    <w:p w:rsidR="0000158C" w:rsidRPr="0000158C" w:rsidRDefault="0000158C" w:rsidP="0000158C">
      <w:pPr>
        <w:pStyle w:val="a3"/>
        <w:spacing w:before="0" w:beforeAutospacing="0" w:after="0" w:afterAutospacing="0"/>
        <w:rPr>
          <w:sz w:val="28"/>
          <w:szCs w:val="28"/>
        </w:rPr>
      </w:pP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Средний и старший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 </w:t>
      </w:r>
      <w:r w:rsidRPr="0000158C">
        <w:rPr>
          <w:rFonts w:eastAsiaTheme="minorEastAsia"/>
          <w:b/>
          <w:bCs/>
          <w:color w:val="111111"/>
          <w:kern w:val="24"/>
          <w:sz w:val="28"/>
          <w:szCs w:val="28"/>
        </w:rPr>
        <w:t>дошкольный возраст</w:t>
      </w:r>
      <w:r w:rsidRPr="0000158C">
        <w:rPr>
          <w:rFonts w:eastAsiaTheme="minorEastAsia"/>
          <w:color w:val="111111"/>
          <w:kern w:val="24"/>
          <w:sz w:val="28"/>
          <w:szCs w:val="28"/>
        </w:rPr>
        <w:t>.</w:t>
      </w:r>
    </w:p>
    <w:p w:rsidR="0000158C" w:rsidRPr="0000158C" w:rsidRDefault="0000158C" w:rsidP="0000158C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 xml:space="preserve">Выбор вида искусства, его элементов, сочетания цветов, композиции. </w:t>
      </w:r>
    </w:p>
    <w:p w:rsidR="0000158C" w:rsidRPr="0000158C" w:rsidRDefault="0000158C" w:rsidP="0000158C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0158C">
        <w:rPr>
          <w:rFonts w:eastAsiaTheme="minorEastAsia"/>
          <w:color w:val="111111"/>
          <w:kern w:val="24"/>
          <w:sz w:val="28"/>
          <w:szCs w:val="28"/>
        </w:rPr>
        <w:t>Создание творческих композиций, определив только название предмета, изделия, а все задачи дети решают по-своему.</w:t>
      </w:r>
    </w:p>
    <w:p w:rsidR="0000158C" w:rsidRPr="0000158C" w:rsidRDefault="0000158C" w:rsidP="0000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8C">
        <w:rPr>
          <w:rFonts w:ascii="Times New Roman" w:eastAsiaTheme="minorEastAsia" w:hAnsi="Times New Roman" w:cs="Times New Roman"/>
          <w:b/>
          <w:bCs/>
          <w:i/>
          <w:iCs/>
          <w:color w:val="111111"/>
          <w:kern w:val="24"/>
          <w:sz w:val="28"/>
          <w:szCs w:val="28"/>
          <w:lang w:eastAsia="ru-RU"/>
        </w:rPr>
        <w:t xml:space="preserve">Декоративно-прикладное искусство </w:t>
      </w:r>
      <w:r w:rsidRPr="0000158C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>является одним из факторов гармонического развития личности Народное искусство хранит и передает новым поколениям национальные традиции и выработанные народом формы эстетического отношения к миру. Искусство народных мастеров помогает раскрыть детям мир прекрасного, развивает у них художественный вкус, прививает любовь к родине и к своему краю. Знакомство детей с декоративно – прикладным искусством позволяет показать особенности и традиции каждого вида, вариативность узоров, некоторые приемы мастеров и побуждает желание и навыки в создании композиции, развивает творческие способности.</w:t>
      </w:r>
    </w:p>
    <w:p w:rsidR="00717070" w:rsidRPr="0000158C" w:rsidRDefault="00095D23" w:rsidP="00552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0F8917D" wp14:editId="2AF2324B">
                <wp:simplePos x="0" y="0"/>
                <wp:positionH relativeFrom="column">
                  <wp:posOffset>-252095</wp:posOffset>
                </wp:positionH>
                <wp:positionV relativeFrom="paragraph">
                  <wp:posOffset>10795</wp:posOffset>
                </wp:positionV>
                <wp:extent cx="4448175" cy="1266825"/>
                <wp:effectExtent l="0" t="0" r="9525" b="9525"/>
                <wp:wrapThrough wrapText="bothSides">
                  <wp:wrapPolygon edited="0">
                    <wp:start x="0" y="0"/>
                    <wp:lineTo x="0" y="20138"/>
                    <wp:lineTo x="11563" y="21438"/>
                    <wp:lineTo x="21554" y="21438"/>
                    <wp:lineTo x="21554" y="0"/>
                    <wp:lineTo x="0" y="0"/>
                  </wp:wrapPolygon>
                </wp:wrapThrough>
                <wp:docPr id="12" name="Group 3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1266825"/>
                          <a:chOff x="0" y="0"/>
                          <a:chExt cx="5887073" cy="1343605"/>
                        </a:xfrm>
                      </wpg:grpSpPr>
                      <pic:pic xmlns:pic="http://schemas.openxmlformats.org/drawingml/2006/picture">
                        <pic:nvPicPr>
                          <pic:cNvPr id="13" name="Picture 30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860" cy="12439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30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211196" y="28"/>
                            <a:ext cx="2675877" cy="13435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22" o:spid="_x0000_s1026" style="position:absolute;margin-left:-19.85pt;margin-top:.85pt;width:350.25pt;height:99.75pt;z-index:-251643904;mso-width-relative:margin;mso-height-relative:margin" coordsize="58870,134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2" o:spid="_x0000_s1027" type="#_x0000_t75" style="position:absolute;width:29018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fncDBAAAA2wAAAA8AAABkcnMvZG93bnJldi54bWxET9tqwkAQfS/0H5YR+lZ3bUEkuoqkLUhB&#10;xAs+D9kxicnOhuzm0r/vFgq+zeFcZ7UZbS16an3pWMNsqkAQZ86UnGu4nL9eFyB8QDZYOyYNP+Rh&#10;s35+WmFi3MBH6k8hFzGEfYIaihCaREqfFWTRT11DHLmbay2GCNtcmhaHGG5r+abUXFosOTYU2FBa&#10;UFadOqtBVef0sL+p6xDc9+6zUx+L8XDX+mUybpcgAo3hIf5370yc/w5/v8Q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fncDBAAAA2wAAAA8AAAAAAAAAAAAAAAAAnwIA&#10;AGRycy9kb3ducmV2LnhtbFBLBQYAAAAABAAEAPcAAACNAwAAAAA=&#10;">
                  <v:imagedata r:id="rId28" o:title=""/>
                </v:shape>
                <v:shape id="Picture 304" o:spid="_x0000_s1028" type="#_x0000_t75" style="position:absolute;left:32111;width:26759;height:1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jdkzAAAAA2wAAAA8AAABkcnMvZG93bnJldi54bWxET01rwkAQvRf8D8sIvdWNRUqJriLSiEeb&#10;Rs9DdkxCsrNxd42xv75bKPQ2j/c5q81oOjGQ841lBfNZAoK4tLrhSkHxlb28g/ABWWNnmRQ8yMNm&#10;PXlaYartnT9pyEMlYgj7FBXUIfSplL6syaCf2Z44chfrDIYIXSW1w3sMN518TZI3abDh2FBjT7ua&#10;yja/GQX7j+PcPb6T9lj481UXJ53lbVDqeTpulyACjeFf/Oc+6Dh/Ab+/x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+N2TMAAAADbAAAADwAAAAAAAAAAAAAAAACfAgAA&#10;ZHJzL2Rvd25yZXYueG1sUEsFBgAAAAAEAAQA9wAAAIwDAAAAAA==&#10;">
                  <v:imagedata r:id="rId29" o:title=""/>
                </v:shape>
                <w10:wrap type="through"/>
              </v:group>
            </w:pict>
          </mc:Fallback>
        </mc:AlternateContent>
      </w:r>
    </w:p>
    <w:p w:rsidR="0000158C" w:rsidRPr="0000158C" w:rsidRDefault="00095D23" w:rsidP="00552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AE9742D" wp14:editId="691AD2D0">
            <wp:simplePos x="0" y="0"/>
            <wp:positionH relativeFrom="column">
              <wp:posOffset>-2666365</wp:posOffset>
            </wp:positionH>
            <wp:positionV relativeFrom="paragraph">
              <wp:posOffset>1039495</wp:posOffset>
            </wp:positionV>
            <wp:extent cx="4210050" cy="1226185"/>
            <wp:effectExtent l="0" t="0" r="0" b="0"/>
            <wp:wrapThrough wrapText="bothSides">
              <wp:wrapPolygon edited="0">
                <wp:start x="0" y="0"/>
                <wp:lineTo x="0" y="21141"/>
                <wp:lineTo x="21502" y="21141"/>
                <wp:lineTo x="21502" y="0"/>
                <wp:lineTo x="0" y="0"/>
              </wp:wrapPolygon>
            </wp:wrapThrough>
            <wp:docPr id="1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58C" w:rsidRPr="0000158C" w:rsidSect="00594EE5">
      <w:pgSz w:w="11906" w:h="16838"/>
      <w:pgMar w:top="1134" w:right="850" w:bottom="1134" w:left="1701" w:header="708" w:footer="708" w:gutter="0"/>
      <w:pgBorders w:offsetFrom="page">
        <w:top w:val="diamondsGray" w:sz="10" w:space="24" w:color="auto"/>
        <w:left w:val="diamondsGray" w:sz="10" w:space="24" w:color="auto"/>
        <w:bottom w:val="diamondsGray" w:sz="10" w:space="24" w:color="auto"/>
        <w:right w:val="diamondsGra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1DB"/>
    <w:multiLevelType w:val="hybridMultilevel"/>
    <w:tmpl w:val="DC1CADA2"/>
    <w:lvl w:ilvl="0" w:tplc="940C1A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29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27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40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229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A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B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06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046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925E0"/>
    <w:multiLevelType w:val="hybridMultilevel"/>
    <w:tmpl w:val="8018B6E0"/>
    <w:lvl w:ilvl="0" w:tplc="246CA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868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AC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E83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6B6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60D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2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65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461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73608"/>
    <w:multiLevelType w:val="hybridMultilevel"/>
    <w:tmpl w:val="FB3CF03E"/>
    <w:lvl w:ilvl="0" w:tplc="20826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4D1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2CC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A0C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018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A82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E37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EFB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AF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5E6EED"/>
    <w:multiLevelType w:val="hybridMultilevel"/>
    <w:tmpl w:val="AE00BF96"/>
    <w:lvl w:ilvl="0" w:tplc="7F741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ADA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606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8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4D3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87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237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E0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88D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03C74"/>
    <w:multiLevelType w:val="hybridMultilevel"/>
    <w:tmpl w:val="DBEEF25C"/>
    <w:lvl w:ilvl="0" w:tplc="7B5282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A13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28D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4BF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4C0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AC2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A1C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AD8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9B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91C73"/>
    <w:multiLevelType w:val="hybridMultilevel"/>
    <w:tmpl w:val="538A55E4"/>
    <w:lvl w:ilvl="0" w:tplc="972A9C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CBE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EE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64A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CB7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663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40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6E5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AE5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B1ED3"/>
    <w:multiLevelType w:val="hybridMultilevel"/>
    <w:tmpl w:val="54E8C77C"/>
    <w:lvl w:ilvl="0" w:tplc="5B8453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AE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460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DB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06A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A39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27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A24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E4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E1FDD"/>
    <w:multiLevelType w:val="hybridMultilevel"/>
    <w:tmpl w:val="50D8F27C"/>
    <w:lvl w:ilvl="0" w:tplc="470E5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C85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8F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C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C4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2D2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042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E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ED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D31494"/>
    <w:multiLevelType w:val="hybridMultilevel"/>
    <w:tmpl w:val="27DC7EA4"/>
    <w:lvl w:ilvl="0" w:tplc="DACA0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AF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CD7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6E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E52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A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80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60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BA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5677A4"/>
    <w:multiLevelType w:val="hybridMultilevel"/>
    <w:tmpl w:val="37B0ABB0"/>
    <w:lvl w:ilvl="0" w:tplc="2F505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67D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7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ED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CD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25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8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61E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C0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656A8"/>
    <w:multiLevelType w:val="hybridMultilevel"/>
    <w:tmpl w:val="854E991C"/>
    <w:lvl w:ilvl="0" w:tplc="542216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C11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4B0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9B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08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2C3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9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42F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464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13C38"/>
    <w:multiLevelType w:val="hybridMultilevel"/>
    <w:tmpl w:val="DE18FE02"/>
    <w:lvl w:ilvl="0" w:tplc="1E8E90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4C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640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8E3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EFD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02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C28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420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A54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2963AD"/>
    <w:multiLevelType w:val="hybridMultilevel"/>
    <w:tmpl w:val="465CA852"/>
    <w:lvl w:ilvl="0" w:tplc="E7729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0E7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4A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09C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667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4B1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85F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E10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D1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B2"/>
    <w:rsid w:val="0000158C"/>
    <w:rsid w:val="00095D23"/>
    <w:rsid w:val="003340C3"/>
    <w:rsid w:val="00552806"/>
    <w:rsid w:val="00594EE5"/>
    <w:rsid w:val="00717070"/>
    <w:rsid w:val="008001C4"/>
    <w:rsid w:val="00B534B2"/>
    <w:rsid w:val="00B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image" Target="media/image13.jp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B583-273D-43A0-821F-5DD7DCB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4</cp:revision>
  <dcterms:created xsi:type="dcterms:W3CDTF">2020-01-19T22:57:00Z</dcterms:created>
  <dcterms:modified xsi:type="dcterms:W3CDTF">2020-01-20T05:01:00Z</dcterms:modified>
</cp:coreProperties>
</file>